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23"/>
        <w:tblW w:w="9747" w:type="dxa"/>
        <w:tblLook w:val="04A0" w:firstRow="1" w:lastRow="0" w:firstColumn="1" w:lastColumn="0" w:noHBand="0" w:noVBand="1"/>
      </w:tblPr>
      <w:tblGrid>
        <w:gridCol w:w="4644"/>
        <w:gridCol w:w="2398"/>
        <w:gridCol w:w="2705"/>
      </w:tblGrid>
      <w:tr w:rsidR="00571D8B" w:rsidRPr="00A43C0B" w:rsidTr="00E41C44">
        <w:trPr>
          <w:trHeight w:val="2283"/>
        </w:trPr>
        <w:tc>
          <w:tcPr>
            <w:tcW w:w="4644" w:type="dxa"/>
          </w:tcPr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A43C0B">
              <w:rPr>
                <w:rFonts w:asciiTheme="minorHAnsi" w:hAnsiTheme="minorHAnsi"/>
                <w:b/>
                <w:i/>
                <w:sz w:val="16"/>
                <w:szCs w:val="16"/>
              </w:rPr>
              <w:t>KGTAN/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3C0B">
              <w:rPr>
                <w:rFonts w:asciiTheme="minorHAnsi" w:hAnsiTheme="minorHAnsi"/>
                <w:b/>
                <w:sz w:val="20"/>
                <w:szCs w:val="20"/>
              </w:rPr>
              <w:t>MINISTERE DE L’ENSEIGNEMENT SUPERIEUR, DE LA RECHERCHE SCIENTIFIQUE ET DE L’INNOVATION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43C0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=-=-=-=-=-=-=-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SECRETARIAT GENERAL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-=-=-=-=-=-=-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UNIVERSITE OUAGA I PR JOSEPH KI-ZERBO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-=-=-=--=-==-=-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A43C0B">
              <w:rPr>
                <w:rFonts w:ascii="Calibri" w:hAnsi="Calibri"/>
                <w:b/>
                <w:sz w:val="22"/>
                <w:szCs w:val="22"/>
                <w:lang w:val="en-US"/>
              </w:rPr>
              <w:t>PRESIDENCE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03 BP 7021 Ouagadougou 03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proofErr w:type="spellStart"/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Tél</w:t>
            </w:r>
            <w:proofErr w:type="spellEnd"/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. : (226) 25-30-70-64/65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Fax. : (226) 25-30-72-42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Télex</w:t>
            </w:r>
            <w:proofErr w:type="spellEnd"/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 : 5270 BF</w:t>
            </w:r>
          </w:p>
        </w:tc>
        <w:tc>
          <w:tcPr>
            <w:tcW w:w="2398" w:type="dxa"/>
          </w:tcPr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307C664" wp14:editId="0C52D5DB">
                  <wp:simplePos x="0" y="0"/>
                  <wp:positionH relativeFrom="column">
                    <wp:posOffset>144711</wp:posOffset>
                  </wp:positionH>
                  <wp:positionV relativeFrom="paragraph">
                    <wp:posOffset>2880</wp:posOffset>
                  </wp:positionV>
                  <wp:extent cx="1330859" cy="957976"/>
                  <wp:effectExtent l="0" t="0" r="3175" b="0"/>
                  <wp:wrapNone/>
                  <wp:docPr id="1" name="Image 1" descr="C:\Users\Kabore\Desktop\logo Univ Ouaga I Pr J. K. Z. P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Kabore\Desktop\logo Univ Ouaga I Pr J. K. Z. P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09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</w:tcPr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BURKINA FASO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Unité – Progrès – Justice !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A43C0B">
              <w:rPr>
                <w:rFonts w:ascii="Calibri" w:hAnsi="Calibri"/>
              </w:rPr>
              <w:t xml:space="preserve">Ouagadougou, le </w:t>
            </w:r>
          </w:p>
        </w:tc>
      </w:tr>
    </w:tbl>
    <w:p w:rsidR="0042574F" w:rsidRPr="00571D8B" w:rsidRDefault="0042574F" w:rsidP="00571D8B">
      <w:pPr>
        <w:rPr>
          <w:rFonts w:ascii="Arial" w:hAnsi="Arial" w:cs="Arial"/>
          <w:b/>
          <w:bCs/>
          <w:i/>
          <w:iCs/>
        </w:rPr>
      </w:pPr>
    </w:p>
    <w:p w:rsidR="0042574F" w:rsidRPr="00571D8B" w:rsidRDefault="009238C1" w:rsidP="00571D8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Communiqué n°2017</w:t>
      </w:r>
      <w:r w:rsidR="00571D8B" w:rsidRPr="00A43C0B">
        <w:rPr>
          <w:rFonts w:ascii="Arial" w:hAnsi="Arial" w:cs="Arial"/>
          <w:b/>
          <w:bCs/>
          <w:i/>
          <w:iCs/>
          <w:sz w:val="28"/>
          <w:szCs w:val="28"/>
        </w:rPr>
        <w:t>-</w:t>
      </w:r>
      <w:r w:rsidR="00571D8B" w:rsidRPr="00A43C0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_____</w:t>
      </w:r>
      <w:r w:rsidR="00571D8B" w:rsidRPr="00A43C0B">
        <w:rPr>
          <w:rFonts w:ascii="Arial" w:hAnsi="Arial" w:cs="Arial"/>
          <w:b/>
          <w:bCs/>
          <w:i/>
          <w:iCs/>
          <w:sz w:val="28"/>
          <w:szCs w:val="28"/>
        </w:rPr>
        <w:t>/MESRSI/SG/ UO I-PR JKZ /P</w:t>
      </w:r>
      <w:r w:rsidR="00571D8B" w:rsidRPr="00F51986">
        <w:rPr>
          <w:rFonts w:ascii="Arial" w:hAnsi="Arial" w:cs="Arial"/>
          <w:b/>
          <w:bCs/>
        </w:rPr>
        <w:t xml:space="preserve"> </w:t>
      </w:r>
      <w:r w:rsidR="0042574F" w:rsidRPr="00F51986">
        <w:rPr>
          <w:rFonts w:ascii="Arial" w:hAnsi="Arial" w:cs="Arial"/>
          <w:b/>
          <w:bCs/>
        </w:rPr>
        <w:t xml:space="preserve">relatif au test </w:t>
      </w:r>
      <w:r w:rsidR="0042574F">
        <w:rPr>
          <w:rFonts w:ascii="Arial" w:hAnsi="Arial" w:cs="Arial"/>
          <w:b/>
          <w:bCs/>
        </w:rPr>
        <w:t xml:space="preserve">de recrutement des étudiants en Master </w:t>
      </w:r>
      <w:r w:rsidR="00A370A0">
        <w:rPr>
          <w:rFonts w:ascii="Arial" w:hAnsi="Arial" w:cs="Arial"/>
          <w:b/>
          <w:bCs/>
        </w:rPr>
        <w:t>en Méthodes Informatiques Appliquées à la Gestion (MIAGE)</w:t>
      </w:r>
      <w:r w:rsidR="0042574F">
        <w:rPr>
          <w:rFonts w:ascii="Arial" w:hAnsi="Arial" w:cs="Arial"/>
          <w:b/>
          <w:bCs/>
        </w:rPr>
        <w:t xml:space="preserve"> </w:t>
      </w:r>
      <w:r w:rsidR="0042574F" w:rsidRPr="00F51986">
        <w:rPr>
          <w:rFonts w:ascii="Arial" w:hAnsi="Arial" w:cs="Arial"/>
          <w:b/>
          <w:bCs/>
        </w:rPr>
        <w:t>à l’Institut Burkinabé des Arts et Métiers (IBAM)</w:t>
      </w:r>
      <w:r w:rsidR="00571D8B">
        <w:rPr>
          <w:rFonts w:ascii="Arial" w:hAnsi="Arial" w:cs="Arial"/>
          <w:b/>
          <w:bCs/>
          <w:sz w:val="22"/>
          <w:szCs w:val="22"/>
        </w:rPr>
        <w:t>-</w:t>
      </w:r>
      <w:r w:rsidR="0042574F" w:rsidRPr="00651A20">
        <w:rPr>
          <w:rFonts w:ascii="Arial" w:hAnsi="Arial" w:cs="Arial"/>
          <w:b/>
          <w:bCs/>
          <w:sz w:val="22"/>
          <w:szCs w:val="22"/>
        </w:rPr>
        <w:t>session 20</w:t>
      </w:r>
      <w:r w:rsidR="00B03629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42574F">
        <w:rPr>
          <w:sz w:val="22"/>
          <w:szCs w:val="22"/>
        </w:rPr>
        <w:t>-</w:t>
      </w:r>
      <w:r w:rsidR="0042574F" w:rsidRPr="00125A5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8</w:t>
      </w:r>
    </w:p>
    <w:p w:rsidR="00CD2F3D" w:rsidRDefault="00CD2F3D" w:rsidP="004257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A1F3E" w:rsidRPr="008C2B68" w:rsidRDefault="003A1F3E" w:rsidP="006A641C">
      <w:pPr>
        <w:rPr>
          <w:rFonts w:ascii="Arial" w:hAnsi="Arial" w:cs="Arial"/>
          <w:b/>
          <w:bCs/>
          <w:sz w:val="22"/>
          <w:szCs w:val="22"/>
        </w:rPr>
      </w:pPr>
    </w:p>
    <w:p w:rsidR="0042574F" w:rsidRDefault="00571D8B" w:rsidP="006A641C">
      <w:pPr>
        <w:pStyle w:val="Retraitcorpsdetexte"/>
        <w:ind w:firstLine="0"/>
        <w:rPr>
          <w:sz w:val="24"/>
        </w:rPr>
      </w:pPr>
      <w:r w:rsidRPr="00571D8B">
        <w:rPr>
          <w:sz w:val="24"/>
        </w:rPr>
        <w:t xml:space="preserve">Le Président de l’Université Ouaga I Pr Joseph KI-ZERBO </w:t>
      </w:r>
      <w:r w:rsidR="0042574F" w:rsidRPr="00560F47">
        <w:rPr>
          <w:sz w:val="24"/>
        </w:rPr>
        <w:t>porte à la connaissance des étudiants et travailleurs qu’il est ouvert à l’Institut Burkinabé des Arts et Métiers (</w:t>
      </w:r>
      <w:r w:rsidR="00AD7F47">
        <w:rPr>
          <w:sz w:val="24"/>
        </w:rPr>
        <w:t xml:space="preserve">IBAM), un test de recrutement </w:t>
      </w:r>
      <w:r w:rsidR="00AD7F47" w:rsidRPr="00AD7F47">
        <w:rPr>
          <w:b/>
          <w:sz w:val="24"/>
        </w:rPr>
        <w:t xml:space="preserve">de </w:t>
      </w:r>
      <w:r w:rsidR="00973DD5">
        <w:rPr>
          <w:b/>
          <w:sz w:val="24"/>
        </w:rPr>
        <w:t>quinze (15)</w:t>
      </w:r>
      <w:r w:rsidR="00AD7F47" w:rsidRPr="00AD7F47">
        <w:rPr>
          <w:b/>
          <w:sz w:val="24"/>
        </w:rPr>
        <w:t xml:space="preserve"> </w:t>
      </w:r>
      <w:r w:rsidR="0042574F" w:rsidRPr="00AD7F47">
        <w:rPr>
          <w:b/>
          <w:sz w:val="24"/>
        </w:rPr>
        <w:t>étudiants</w:t>
      </w:r>
      <w:r w:rsidR="0042574F" w:rsidRPr="00560F47">
        <w:rPr>
          <w:sz w:val="24"/>
        </w:rPr>
        <w:t xml:space="preserve"> pour une formation </w:t>
      </w:r>
      <w:r w:rsidR="00757CC4" w:rsidRPr="00560F47">
        <w:rPr>
          <w:sz w:val="24"/>
        </w:rPr>
        <w:t>en</w:t>
      </w:r>
      <w:r w:rsidR="0042574F" w:rsidRPr="00560F47">
        <w:rPr>
          <w:sz w:val="24"/>
        </w:rPr>
        <w:t xml:space="preserve"> Master en </w:t>
      </w:r>
      <w:r w:rsidR="00704949">
        <w:rPr>
          <w:sz w:val="24"/>
        </w:rPr>
        <w:t>Méthodes Informatiques Appliquées à la Gestion</w:t>
      </w:r>
      <w:r w:rsidR="0042574F" w:rsidRPr="00560F47">
        <w:rPr>
          <w:sz w:val="24"/>
        </w:rPr>
        <w:t xml:space="preserve"> (M</w:t>
      </w:r>
      <w:r w:rsidR="00704949">
        <w:rPr>
          <w:sz w:val="24"/>
        </w:rPr>
        <w:t>I</w:t>
      </w:r>
      <w:r w:rsidR="0042574F" w:rsidRPr="00560F47">
        <w:rPr>
          <w:sz w:val="24"/>
        </w:rPr>
        <w:t>AGE).</w:t>
      </w:r>
    </w:p>
    <w:p w:rsidR="00571D8B" w:rsidRPr="00560F47" w:rsidRDefault="00571D8B" w:rsidP="0042574F">
      <w:pPr>
        <w:pStyle w:val="Retraitcorpsdetexte"/>
        <w:rPr>
          <w:sz w:val="24"/>
        </w:rPr>
      </w:pP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Condition</w:t>
      </w:r>
      <w:r w:rsidR="00D910EC" w:rsidRPr="00560F47">
        <w:rPr>
          <w:b/>
          <w:sz w:val="24"/>
        </w:rPr>
        <w:t>s</w:t>
      </w:r>
      <w:r w:rsidRPr="00560F47">
        <w:rPr>
          <w:b/>
          <w:sz w:val="24"/>
        </w:rPr>
        <w:t xml:space="preserve"> d’admission</w:t>
      </w:r>
    </w:p>
    <w:p w:rsidR="00BD4D76" w:rsidRDefault="00BD4D76" w:rsidP="00BD4D76">
      <w:pPr>
        <w:pStyle w:val="Retraitcorpsdetexte"/>
        <w:ind w:firstLine="0"/>
      </w:pPr>
      <w:r>
        <w:t xml:space="preserve">Peut faire acte de candidature, toute personne titulaire d’une licence </w:t>
      </w:r>
      <w:r w:rsidRPr="00835D70">
        <w:rPr>
          <w:szCs w:val="26"/>
        </w:rPr>
        <w:t>en Informatique</w:t>
      </w:r>
      <w:r>
        <w:t xml:space="preserve"> reconnue par le CAMES</w:t>
      </w:r>
      <w:r w:rsidR="000B65C4">
        <w:t xml:space="preserve"> </w:t>
      </w:r>
      <w:r>
        <w:t>ou tout autre diplôme jugé équivalent.</w:t>
      </w:r>
    </w:p>
    <w:p w:rsidR="00571D8B" w:rsidRDefault="00571D8B" w:rsidP="00BD4D76">
      <w:pPr>
        <w:pStyle w:val="Retraitcorpsdetexte"/>
        <w:ind w:firstLine="0"/>
      </w:pP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Durée de la formation</w:t>
      </w:r>
    </w:p>
    <w:p w:rsidR="0042574F" w:rsidRDefault="0042574F" w:rsidP="0042574F">
      <w:pPr>
        <w:spacing w:line="360" w:lineRule="auto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Le régime de la formation qui dure quatre (04) semestres, est celui des unités d’enseignement (UE) et la formation se déroulera en cours du soir.</w:t>
      </w:r>
    </w:p>
    <w:p w:rsidR="00571D8B" w:rsidRPr="00560F47" w:rsidRDefault="00571D8B" w:rsidP="0042574F">
      <w:pPr>
        <w:spacing w:line="360" w:lineRule="auto"/>
        <w:jc w:val="both"/>
        <w:rPr>
          <w:rFonts w:ascii="Arial" w:hAnsi="Arial" w:cs="Arial"/>
        </w:rPr>
      </w:pP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Admission</w:t>
      </w:r>
    </w:p>
    <w:p w:rsidR="0042574F" w:rsidRDefault="0042574F" w:rsidP="00560F47">
      <w:pPr>
        <w:pStyle w:val="Retraitcorpsdetexte"/>
        <w:ind w:firstLine="0"/>
        <w:rPr>
          <w:b/>
        </w:rPr>
      </w:pPr>
      <w:r w:rsidRPr="00560F47">
        <w:rPr>
          <w:sz w:val="24"/>
        </w:rPr>
        <w:t>Les candidats seront admis sur examen de leur dossier suivi d’un entretien avec l’équipe pédagogique.</w:t>
      </w:r>
      <w:r w:rsidR="00560F47" w:rsidRPr="00560F47">
        <w:rPr>
          <w:b/>
        </w:rPr>
        <w:t xml:space="preserve"> </w:t>
      </w:r>
    </w:p>
    <w:p w:rsidR="00571D8B" w:rsidRPr="00560F47" w:rsidRDefault="00571D8B" w:rsidP="00560F47">
      <w:pPr>
        <w:pStyle w:val="Retraitcorpsdetexte"/>
        <w:ind w:firstLine="0"/>
        <w:rPr>
          <w:b/>
          <w:sz w:val="24"/>
        </w:rPr>
      </w:pPr>
    </w:p>
    <w:p w:rsidR="0042574F" w:rsidRPr="00560F47" w:rsidRDefault="0042574F" w:rsidP="003A1F3E">
      <w:pPr>
        <w:pStyle w:val="Retraitcorpsdetexte"/>
        <w:numPr>
          <w:ilvl w:val="0"/>
          <w:numId w:val="4"/>
        </w:numPr>
        <w:spacing w:before="240"/>
        <w:ind w:left="1060" w:hanging="357"/>
        <w:rPr>
          <w:b/>
          <w:sz w:val="24"/>
        </w:rPr>
      </w:pPr>
      <w:r w:rsidRPr="00560F47">
        <w:rPr>
          <w:b/>
          <w:sz w:val="24"/>
        </w:rPr>
        <w:t>Frais d’inscription et de formation</w:t>
      </w:r>
    </w:p>
    <w:p w:rsidR="008161F3" w:rsidRDefault="008161F3" w:rsidP="008161F3">
      <w:pPr>
        <w:pStyle w:val="Retraitcorpsdetexte"/>
        <w:ind w:firstLine="0"/>
        <w:rPr>
          <w:sz w:val="24"/>
        </w:rPr>
      </w:pPr>
      <w:r>
        <w:rPr>
          <w:sz w:val="24"/>
        </w:rPr>
        <w:t>Les frais d’inscription annuelle s’élèvent à quinze mille (15 000) Francs CFA pour les étudiants non-salariés, cinquante mille (50 000) Francs CFA pour les étudiants salariés et 250 000 FCFA pour les étudiants hors UEMOA.</w:t>
      </w:r>
    </w:p>
    <w:p w:rsidR="008C7683" w:rsidRDefault="008C7683" w:rsidP="008C7683">
      <w:pPr>
        <w:pStyle w:val="Retraitcorpsdetexte"/>
        <w:ind w:firstLine="0"/>
      </w:pPr>
      <w:r>
        <w:lastRenderedPageBreak/>
        <w:t>Les frais de formation s’élèvent à :</w:t>
      </w:r>
    </w:p>
    <w:p w:rsidR="008C7683" w:rsidRDefault="008C7683" w:rsidP="008C7683">
      <w:pPr>
        <w:pStyle w:val="Retraitcorpsdetexte"/>
        <w:numPr>
          <w:ilvl w:val="0"/>
          <w:numId w:val="5"/>
        </w:numPr>
      </w:pPr>
      <w:r w:rsidRPr="00CC1372">
        <w:rPr>
          <w:b/>
        </w:rPr>
        <w:t>700 000 FCFA</w:t>
      </w:r>
      <w:r>
        <w:t xml:space="preserve"> pour le M1 payables </w:t>
      </w:r>
      <w:r w:rsidRPr="00A73DEF">
        <w:rPr>
          <w:b/>
        </w:rPr>
        <w:t xml:space="preserve">en </w:t>
      </w:r>
      <w:r w:rsidR="00910858">
        <w:rPr>
          <w:b/>
        </w:rPr>
        <w:t>deux (02) tranches</w:t>
      </w:r>
      <w:r>
        <w:t>.</w:t>
      </w:r>
    </w:p>
    <w:p w:rsidR="008C7683" w:rsidRDefault="008C7683" w:rsidP="00B33C80">
      <w:pPr>
        <w:pStyle w:val="Retraitcorpsdetexte"/>
        <w:numPr>
          <w:ilvl w:val="0"/>
          <w:numId w:val="5"/>
        </w:numPr>
      </w:pPr>
      <w:r w:rsidRPr="00CC1372">
        <w:rPr>
          <w:b/>
        </w:rPr>
        <w:t>700 000 FCFA</w:t>
      </w:r>
      <w:r>
        <w:t xml:space="preserve"> pour le M2 payables </w:t>
      </w:r>
      <w:r w:rsidRPr="00A73DEF">
        <w:rPr>
          <w:b/>
        </w:rPr>
        <w:t xml:space="preserve">en </w:t>
      </w:r>
      <w:r w:rsidR="001C5C55">
        <w:rPr>
          <w:b/>
        </w:rPr>
        <w:t xml:space="preserve">deux </w:t>
      </w:r>
      <w:r w:rsidR="0088429D">
        <w:rPr>
          <w:b/>
        </w:rPr>
        <w:t xml:space="preserve">(02) </w:t>
      </w:r>
      <w:r w:rsidR="001C5C55">
        <w:rPr>
          <w:b/>
        </w:rPr>
        <w:t>tranches</w:t>
      </w:r>
      <w:r w:rsidR="003A1F3E">
        <w:t>,</w:t>
      </w:r>
    </w:p>
    <w:p w:rsidR="006A641C" w:rsidRDefault="006A641C" w:rsidP="006A641C">
      <w:pPr>
        <w:pStyle w:val="Retraitcorpsdetexte"/>
        <w:ind w:left="720" w:firstLine="0"/>
      </w:pPr>
    </w:p>
    <w:p w:rsidR="00B33C80" w:rsidRPr="00B33C80" w:rsidRDefault="00B33C80" w:rsidP="00B33C80">
      <w:pPr>
        <w:pStyle w:val="Retraitcorpsdetexte"/>
        <w:ind w:left="720" w:firstLine="0"/>
        <w:rPr>
          <w:sz w:val="14"/>
          <w:szCs w:val="14"/>
        </w:rPr>
      </w:pPr>
    </w:p>
    <w:p w:rsidR="0042574F" w:rsidRPr="00560F47" w:rsidRDefault="0042574F" w:rsidP="00A910E6">
      <w:pPr>
        <w:pStyle w:val="Retraitcorpsdetexte"/>
        <w:numPr>
          <w:ilvl w:val="0"/>
          <w:numId w:val="4"/>
        </w:numPr>
        <w:spacing w:after="240"/>
        <w:ind w:left="1060" w:hanging="357"/>
        <w:rPr>
          <w:b/>
          <w:sz w:val="24"/>
        </w:rPr>
      </w:pPr>
      <w:r w:rsidRPr="00560F47">
        <w:rPr>
          <w:b/>
          <w:sz w:val="24"/>
        </w:rPr>
        <w:t>Renseignements complémentaires</w:t>
      </w:r>
    </w:p>
    <w:p w:rsidR="00C371ED" w:rsidRDefault="00C371ED" w:rsidP="00C371ED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Le retrait des fiches d’inscription et le dépôt des dossiers ont lieu </w:t>
      </w:r>
      <w:r>
        <w:rPr>
          <w:rFonts w:ascii="Arial" w:hAnsi="Arial" w:cs="Arial"/>
          <w:b/>
          <w:sz w:val="26"/>
        </w:rPr>
        <w:t>du lundi 20 novembre 2017 au vendredi 22 décembre 2017, de 8 heures à 12 heures 30 minutes et de 13 heures 30 minutes à 15   heures 30 minutes  à la scolarité de l’IBAM</w:t>
      </w:r>
      <w:r>
        <w:rPr>
          <w:rFonts w:ascii="Arial" w:hAnsi="Arial" w:cs="Arial"/>
          <w:sz w:val="26"/>
        </w:rPr>
        <w:t>.</w:t>
      </w:r>
      <w:r>
        <w:rPr>
          <w:rFonts w:ascii="Arial" w:hAnsi="Arial" w:cs="Arial"/>
          <w:b/>
          <w:sz w:val="26"/>
        </w:rPr>
        <w:t xml:space="preserve">                                                                                              </w:t>
      </w:r>
    </w:p>
    <w:p w:rsidR="00C371ED" w:rsidRDefault="00C371ED" w:rsidP="00C371ED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 xml:space="preserve">Les frais de dépôt de dossiers s’élèvent à quinze mille (15 000) francs CFA payables à la Comptabilité de l’Université Ouaga I Pr Joseph KI-ZERBO </w:t>
      </w:r>
      <w:r>
        <w:rPr>
          <w:rFonts w:ascii="Arial" w:hAnsi="Arial" w:cs="Arial"/>
          <w:sz w:val="26"/>
        </w:rPr>
        <w:t>et n’incluent ni les frais de formation, ni les frais d’inscription à l’université en cas d’admission.</w:t>
      </w:r>
    </w:p>
    <w:p w:rsidR="00C371ED" w:rsidRDefault="00C371ED" w:rsidP="00C371ED">
      <w:pPr>
        <w:spacing w:line="360" w:lineRule="auto"/>
        <w:jc w:val="both"/>
        <w:rPr>
          <w:rFonts w:ascii="Arial" w:hAnsi="Arial" w:cs="Arial"/>
          <w:sz w:val="26"/>
        </w:rPr>
      </w:pPr>
    </w:p>
    <w:p w:rsidR="00C371ED" w:rsidRDefault="00C371ED" w:rsidP="00C371ED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La liste des candidats ainsi que </w:t>
      </w:r>
      <w:r>
        <w:rPr>
          <w:rFonts w:ascii="Arial" w:hAnsi="Arial" w:cs="Arial"/>
          <w:sz w:val="26"/>
          <w:u w:val="single"/>
        </w:rPr>
        <w:t xml:space="preserve">le chronogramme de passages au test d’entretien seront affichés le </w:t>
      </w:r>
      <w:r>
        <w:rPr>
          <w:rFonts w:ascii="Arial" w:hAnsi="Arial" w:cs="Arial"/>
          <w:b/>
          <w:sz w:val="26"/>
          <w:u w:val="single"/>
        </w:rPr>
        <w:t>mercredi 10 janvier 2018</w:t>
      </w:r>
      <w:r>
        <w:rPr>
          <w:rFonts w:ascii="Arial" w:hAnsi="Arial" w:cs="Arial"/>
          <w:sz w:val="26"/>
          <w:u w:val="single"/>
        </w:rPr>
        <w:t xml:space="preserve"> à l’IBAM</w:t>
      </w:r>
      <w:r>
        <w:rPr>
          <w:rFonts w:ascii="Arial" w:hAnsi="Arial" w:cs="Arial"/>
          <w:sz w:val="26"/>
        </w:rPr>
        <w:t xml:space="preserve">. </w:t>
      </w:r>
      <w:r>
        <w:rPr>
          <w:rFonts w:ascii="Arial" w:hAnsi="Arial" w:cs="Arial"/>
          <w:sz w:val="26"/>
          <w:u w:val="single"/>
        </w:rPr>
        <w:t xml:space="preserve">Le test d’entretien se déroulera le </w:t>
      </w:r>
      <w:r>
        <w:rPr>
          <w:rFonts w:ascii="Arial" w:hAnsi="Arial" w:cs="Arial"/>
          <w:b/>
          <w:sz w:val="26"/>
          <w:u w:val="single"/>
        </w:rPr>
        <w:t>samedi 13 janvier 2018</w:t>
      </w:r>
      <w:r>
        <w:rPr>
          <w:rFonts w:ascii="Arial" w:hAnsi="Arial" w:cs="Arial"/>
          <w:sz w:val="26"/>
          <w:u w:val="single"/>
        </w:rPr>
        <w:t>,</w:t>
      </w:r>
      <w:r>
        <w:rPr>
          <w:rFonts w:ascii="Arial" w:hAnsi="Arial" w:cs="Arial"/>
          <w:sz w:val="26"/>
        </w:rPr>
        <w:t xml:space="preserve"> conformément au chronogramme qui sera établi à cet effet.</w:t>
      </w:r>
    </w:p>
    <w:p w:rsidR="00571D8B" w:rsidRDefault="00571D8B" w:rsidP="00571D8B">
      <w:pPr>
        <w:spacing w:line="360" w:lineRule="auto"/>
        <w:jc w:val="both"/>
        <w:rPr>
          <w:rFonts w:ascii="Arial" w:hAnsi="Arial" w:cs="Arial"/>
          <w:sz w:val="26"/>
        </w:rPr>
      </w:pPr>
      <w:bookmarkStart w:id="0" w:name="_GoBack"/>
      <w:bookmarkEnd w:id="0"/>
    </w:p>
    <w:p w:rsidR="0042574F" w:rsidRPr="00560F47" w:rsidRDefault="0042574F" w:rsidP="00A910E6">
      <w:pPr>
        <w:pStyle w:val="Retraitcorpsdetexte"/>
        <w:numPr>
          <w:ilvl w:val="0"/>
          <w:numId w:val="4"/>
        </w:numPr>
        <w:spacing w:before="240" w:after="240"/>
        <w:ind w:left="1060" w:hanging="357"/>
        <w:rPr>
          <w:b/>
          <w:sz w:val="24"/>
        </w:rPr>
      </w:pPr>
      <w:r w:rsidRPr="00560F47">
        <w:rPr>
          <w:b/>
          <w:sz w:val="24"/>
        </w:rPr>
        <w:t>Composition du dossier</w:t>
      </w:r>
    </w:p>
    <w:p w:rsidR="0042574F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42574F" w:rsidRPr="00560F47">
        <w:rPr>
          <w:rFonts w:ascii="Arial" w:hAnsi="Arial" w:cs="Arial"/>
        </w:rPr>
        <w:t xml:space="preserve"> fiche de préinscript</w:t>
      </w:r>
      <w:r w:rsidR="000E56C0">
        <w:rPr>
          <w:rFonts w:ascii="Arial" w:hAnsi="Arial" w:cs="Arial"/>
        </w:rPr>
        <w:t>ion dûment remplie et complétée ;</w:t>
      </w:r>
      <w:r w:rsidR="0042574F" w:rsidRPr="00560F47">
        <w:rPr>
          <w:rFonts w:ascii="Arial" w:hAnsi="Arial" w:cs="Arial"/>
        </w:rPr>
        <w:t xml:space="preserve"> </w:t>
      </w:r>
    </w:p>
    <w:p w:rsidR="0042574F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E56C0">
        <w:rPr>
          <w:rFonts w:ascii="Arial" w:hAnsi="Arial" w:cs="Arial"/>
        </w:rPr>
        <w:t>n curriculum vitae ;</w:t>
      </w:r>
    </w:p>
    <w:p w:rsidR="0042574F" w:rsidRPr="00571D8B" w:rsidRDefault="00D16140" w:rsidP="00571D8B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e demande </w:t>
      </w:r>
      <w:r w:rsidR="00587F8F">
        <w:rPr>
          <w:rFonts w:ascii="Arial" w:hAnsi="Arial" w:cs="Arial"/>
        </w:rPr>
        <w:t xml:space="preserve">manuscrite non timbrée, </w:t>
      </w:r>
      <w:r w:rsidR="0042574F" w:rsidRPr="00560F47">
        <w:rPr>
          <w:rFonts w:ascii="Arial" w:hAnsi="Arial" w:cs="Arial"/>
        </w:rPr>
        <w:t xml:space="preserve">adressée au Président de </w:t>
      </w:r>
      <w:r w:rsidR="00571D8B" w:rsidRPr="00571D8B">
        <w:rPr>
          <w:rFonts w:ascii="Arial" w:hAnsi="Arial" w:cs="Arial"/>
        </w:rPr>
        <w:t>l’Université Ouaga I Pr Joseph KI-ZERBO ;</w:t>
      </w:r>
    </w:p>
    <w:p w:rsidR="0042574F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15146">
        <w:rPr>
          <w:rFonts w:ascii="Arial" w:hAnsi="Arial" w:cs="Arial"/>
        </w:rPr>
        <w:t xml:space="preserve">ne fiche d’engagement de paiement des frais </w:t>
      </w:r>
      <w:r w:rsidR="00CC1372">
        <w:rPr>
          <w:rFonts w:ascii="Arial" w:hAnsi="Arial" w:cs="Arial"/>
        </w:rPr>
        <w:t>d’inscription et de formation dû</w:t>
      </w:r>
      <w:r w:rsidR="00715146">
        <w:rPr>
          <w:rFonts w:ascii="Arial" w:hAnsi="Arial" w:cs="Arial"/>
        </w:rPr>
        <w:t>ment remplie</w:t>
      </w:r>
      <w:r w:rsidR="000E56C0">
        <w:rPr>
          <w:rFonts w:ascii="Arial" w:hAnsi="Arial" w:cs="Arial"/>
        </w:rPr>
        <w:t> ;</w:t>
      </w:r>
    </w:p>
    <w:p w:rsidR="0042574F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2574F" w:rsidRPr="00560F47">
        <w:rPr>
          <w:rFonts w:ascii="Arial" w:hAnsi="Arial" w:cs="Arial"/>
        </w:rPr>
        <w:t>eux (02) lettres d’appréciation</w:t>
      </w:r>
      <w:r w:rsidR="00FD5E17" w:rsidRPr="00560F47">
        <w:rPr>
          <w:rFonts w:ascii="Arial" w:hAnsi="Arial" w:cs="Arial"/>
        </w:rPr>
        <w:t xml:space="preserve"> confidentielles adressées à M</w:t>
      </w:r>
      <w:r w:rsidR="0015150B">
        <w:rPr>
          <w:rFonts w:ascii="Arial" w:hAnsi="Arial" w:cs="Arial"/>
        </w:rPr>
        <w:t xml:space="preserve">onsieur le Directeur </w:t>
      </w:r>
      <w:r w:rsidR="00FD5E17" w:rsidRPr="00560F47">
        <w:rPr>
          <w:rFonts w:ascii="Arial" w:hAnsi="Arial" w:cs="Arial"/>
        </w:rPr>
        <w:t>de l’IBAM</w:t>
      </w:r>
      <w:r w:rsidR="000E56C0">
        <w:rPr>
          <w:rFonts w:ascii="Arial" w:hAnsi="Arial" w:cs="Arial"/>
        </w:rPr>
        <w:t> ;</w:t>
      </w:r>
    </w:p>
    <w:p w:rsidR="0042574F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e lettre exposant les </w:t>
      </w:r>
      <w:r w:rsidR="000E56C0">
        <w:rPr>
          <w:rFonts w:ascii="Arial" w:hAnsi="Arial" w:cs="Arial"/>
        </w:rPr>
        <w:t>motivations du candidat ;</w:t>
      </w:r>
    </w:p>
    <w:p w:rsidR="00FD5E17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D5E17" w:rsidRPr="00560F47">
        <w:rPr>
          <w:rFonts w:ascii="Arial" w:hAnsi="Arial" w:cs="Arial"/>
        </w:rPr>
        <w:t>es photocopies lég</w:t>
      </w:r>
      <w:r w:rsidR="0060392A">
        <w:rPr>
          <w:rFonts w:ascii="Arial" w:hAnsi="Arial" w:cs="Arial"/>
        </w:rPr>
        <w:t>alisées de</w:t>
      </w:r>
      <w:r w:rsidR="002640B6">
        <w:rPr>
          <w:rFonts w:ascii="Arial" w:hAnsi="Arial" w:cs="Arial"/>
        </w:rPr>
        <w:t>s</w:t>
      </w:r>
      <w:r w:rsidR="0060392A">
        <w:rPr>
          <w:rFonts w:ascii="Arial" w:hAnsi="Arial" w:cs="Arial"/>
        </w:rPr>
        <w:t xml:space="preserve"> relevés de notes</w:t>
      </w:r>
      <w:r w:rsidR="00FD5E17" w:rsidRPr="00560F47">
        <w:rPr>
          <w:rFonts w:ascii="Arial" w:hAnsi="Arial" w:cs="Arial"/>
        </w:rPr>
        <w:t xml:space="preserve"> et di</w:t>
      </w:r>
      <w:r w:rsidR="000E56C0">
        <w:rPr>
          <w:rFonts w:ascii="Arial" w:hAnsi="Arial" w:cs="Arial"/>
        </w:rPr>
        <w:t>plômes à partir du Baccalauréat ;</w:t>
      </w:r>
    </w:p>
    <w:p w:rsidR="0042574F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42574F" w:rsidRPr="00560F47">
        <w:rPr>
          <w:rFonts w:ascii="Arial" w:hAnsi="Arial" w:cs="Arial"/>
        </w:rPr>
        <w:t>e reçu (photocopie) de payement des frais de dépôt de dossier (15 000 FCFA).</w:t>
      </w:r>
    </w:p>
    <w:p w:rsidR="006A641C" w:rsidRPr="00560F47" w:rsidRDefault="006A641C" w:rsidP="006A641C">
      <w:pPr>
        <w:suppressAutoHyphens/>
        <w:spacing w:line="360" w:lineRule="auto"/>
        <w:ind w:left="714"/>
        <w:jc w:val="both"/>
        <w:rPr>
          <w:rFonts w:ascii="Arial" w:hAnsi="Arial" w:cs="Arial"/>
        </w:rPr>
      </w:pPr>
    </w:p>
    <w:p w:rsidR="0038383D" w:rsidRDefault="0042574F" w:rsidP="00571D8B">
      <w:pPr>
        <w:spacing w:line="360" w:lineRule="auto"/>
        <w:rPr>
          <w:rStyle w:val="Lienhypertexte"/>
          <w:rFonts w:ascii="Arial" w:hAnsi="Arial" w:cs="Arial"/>
          <w:sz w:val="26"/>
        </w:rPr>
      </w:pPr>
      <w:r w:rsidRPr="00560F47">
        <w:rPr>
          <w:rFonts w:ascii="Arial" w:hAnsi="Arial" w:cs="Arial"/>
        </w:rPr>
        <w:t xml:space="preserve">Pour toute information complémentaire, </w:t>
      </w:r>
      <w:r w:rsidR="00EB19D1">
        <w:rPr>
          <w:rFonts w:ascii="Arial" w:hAnsi="Arial" w:cs="Arial"/>
          <w:sz w:val="26"/>
        </w:rPr>
        <w:t xml:space="preserve">contacter </w:t>
      </w:r>
      <w:r w:rsidR="005271E5">
        <w:rPr>
          <w:rFonts w:ascii="Arial" w:hAnsi="Arial" w:cs="Arial"/>
          <w:sz w:val="26"/>
        </w:rPr>
        <w:t xml:space="preserve">Docteur </w:t>
      </w:r>
      <w:r w:rsidR="00EB19D1">
        <w:rPr>
          <w:rFonts w:ascii="Arial" w:hAnsi="Arial" w:cs="Arial"/>
          <w:sz w:val="26"/>
        </w:rPr>
        <w:t xml:space="preserve">OUATTARA Yacouba à l’adresse suivante : </w:t>
      </w:r>
      <w:hyperlink r:id="rId10" w:history="1">
        <w:r w:rsidR="00EB19D1">
          <w:rPr>
            <w:rStyle w:val="Lienhypertexte"/>
            <w:rFonts w:ascii="Arial" w:hAnsi="Arial" w:cs="Arial"/>
            <w:sz w:val="26"/>
          </w:rPr>
          <w:t>yacouattt@yahoo.fr</w:t>
        </w:r>
      </w:hyperlink>
    </w:p>
    <w:p w:rsidR="006A641C" w:rsidRDefault="006A641C" w:rsidP="00571D8B">
      <w:pPr>
        <w:spacing w:line="360" w:lineRule="auto"/>
        <w:rPr>
          <w:rFonts w:ascii="Arial" w:hAnsi="Arial" w:cs="Arial"/>
        </w:rPr>
      </w:pPr>
    </w:p>
    <w:p w:rsidR="0038383D" w:rsidRDefault="0038383D" w:rsidP="00A910E6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 xml:space="preserve">: </w:t>
      </w:r>
      <w:r w:rsidR="00571D8B" w:rsidRPr="00571D8B">
        <w:rPr>
          <w:rFonts w:ascii="Arial" w:hAnsi="Arial" w:cs="Arial"/>
        </w:rPr>
        <w:t>l’Université Ouaga I Pr Jose</w:t>
      </w:r>
      <w:r w:rsidR="00571D8B">
        <w:rPr>
          <w:rFonts w:ascii="Arial" w:hAnsi="Arial" w:cs="Arial"/>
        </w:rPr>
        <w:t xml:space="preserve">ph KI-ZERBO </w:t>
      </w:r>
      <w:r>
        <w:rPr>
          <w:rFonts w:ascii="Arial" w:hAnsi="Arial" w:cs="Arial"/>
        </w:rPr>
        <w:t>se réserve le droit de ne pas donner suite au présent test si le nombre d’étudiants requis n’est pas atteint.</w:t>
      </w:r>
    </w:p>
    <w:p w:rsidR="00571D8B" w:rsidRPr="00A43C0B" w:rsidRDefault="00571D8B" w:rsidP="00571D8B">
      <w:pPr>
        <w:rPr>
          <w:sz w:val="26"/>
        </w:rPr>
      </w:pPr>
    </w:p>
    <w:p w:rsidR="00571D8B" w:rsidRDefault="00571D8B" w:rsidP="00571D8B">
      <w:pPr>
        <w:rPr>
          <w:sz w:val="26"/>
        </w:rPr>
      </w:pPr>
    </w:p>
    <w:p w:rsidR="000D195D" w:rsidRDefault="000D195D" w:rsidP="00571D8B">
      <w:pPr>
        <w:rPr>
          <w:sz w:val="26"/>
        </w:rPr>
      </w:pPr>
    </w:p>
    <w:p w:rsidR="000D195D" w:rsidRDefault="000D195D" w:rsidP="00571D8B">
      <w:pPr>
        <w:rPr>
          <w:sz w:val="26"/>
        </w:rPr>
      </w:pPr>
    </w:p>
    <w:p w:rsidR="000D195D" w:rsidRDefault="000D195D" w:rsidP="00571D8B">
      <w:pPr>
        <w:rPr>
          <w:sz w:val="26"/>
        </w:rPr>
      </w:pPr>
    </w:p>
    <w:p w:rsidR="000D195D" w:rsidRDefault="000D195D" w:rsidP="00571D8B">
      <w:pPr>
        <w:rPr>
          <w:sz w:val="26"/>
        </w:rPr>
      </w:pPr>
    </w:p>
    <w:p w:rsidR="000D195D" w:rsidRDefault="000D195D" w:rsidP="00571D8B">
      <w:pPr>
        <w:rPr>
          <w:sz w:val="26"/>
        </w:rPr>
      </w:pPr>
    </w:p>
    <w:p w:rsidR="000D195D" w:rsidRPr="001B3F2C" w:rsidRDefault="000D195D" w:rsidP="000D195D">
      <w:pPr>
        <w:ind w:left="4956"/>
        <w:rPr>
          <w:rFonts w:ascii="Arial" w:hAnsi="Arial" w:cs="Arial"/>
          <w:b/>
          <w:bCs/>
          <w:sz w:val="26"/>
          <w:szCs w:val="26"/>
          <w:u w:val="single"/>
        </w:rPr>
      </w:pPr>
      <w:r w:rsidRPr="001B3F2C">
        <w:rPr>
          <w:rFonts w:ascii="Arial" w:hAnsi="Arial" w:cs="Arial"/>
          <w:b/>
          <w:bCs/>
          <w:sz w:val="26"/>
          <w:szCs w:val="26"/>
          <w:u w:val="single"/>
        </w:rPr>
        <w:t xml:space="preserve">Pr </w:t>
      </w:r>
      <w:proofErr w:type="spellStart"/>
      <w:r w:rsidRPr="001B3F2C">
        <w:rPr>
          <w:rFonts w:ascii="Arial" w:hAnsi="Arial" w:cs="Arial"/>
          <w:b/>
          <w:bCs/>
          <w:sz w:val="26"/>
          <w:szCs w:val="26"/>
          <w:u w:val="single"/>
        </w:rPr>
        <w:t>Rabiou</w:t>
      </w:r>
      <w:proofErr w:type="spellEnd"/>
      <w:r w:rsidRPr="001B3F2C">
        <w:rPr>
          <w:rFonts w:ascii="Arial" w:hAnsi="Arial" w:cs="Arial"/>
          <w:b/>
          <w:bCs/>
          <w:sz w:val="26"/>
          <w:szCs w:val="26"/>
          <w:u w:val="single"/>
        </w:rPr>
        <w:t xml:space="preserve"> CISSE</w:t>
      </w:r>
    </w:p>
    <w:p w:rsidR="000D195D" w:rsidRPr="001B3F2C" w:rsidRDefault="000D195D" w:rsidP="000D195D">
      <w:pPr>
        <w:rPr>
          <w:rFonts w:ascii="Arial" w:hAnsi="Arial" w:cs="Arial"/>
          <w:b/>
          <w:bCs/>
          <w:i/>
          <w:sz w:val="16"/>
          <w:szCs w:val="16"/>
        </w:rPr>
      </w:pP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>Chevalier de l’ordre national</w:t>
      </w:r>
    </w:p>
    <w:p w:rsidR="000D195D" w:rsidRPr="001B3F2C" w:rsidRDefault="000D195D" w:rsidP="000D195D">
      <w:pPr>
        <w:rPr>
          <w:rFonts w:ascii="Arial" w:hAnsi="Arial" w:cs="Arial"/>
          <w:b/>
          <w:bCs/>
          <w:i/>
          <w:sz w:val="16"/>
          <w:szCs w:val="16"/>
        </w:rPr>
      </w:pP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  <w:t>Officier de l’Ordre des Palmes académiques</w:t>
      </w:r>
    </w:p>
    <w:p w:rsidR="000D195D" w:rsidRPr="00A43C0B" w:rsidRDefault="000D195D" w:rsidP="000D195D">
      <w:pPr>
        <w:rPr>
          <w:rFonts w:ascii="Arial" w:hAnsi="Arial" w:cs="Arial"/>
          <w:b/>
          <w:bCs/>
          <w:i/>
          <w:sz w:val="16"/>
          <w:szCs w:val="16"/>
        </w:rPr>
      </w:pPr>
    </w:p>
    <w:p w:rsidR="000D195D" w:rsidRPr="00A43C0B" w:rsidRDefault="000D195D" w:rsidP="000D195D">
      <w:pPr>
        <w:rPr>
          <w:rFonts w:ascii="Arial" w:hAnsi="Arial" w:cs="Arial"/>
          <w:b/>
          <w:i/>
          <w:sz w:val="14"/>
          <w:szCs w:val="14"/>
        </w:rPr>
      </w:pPr>
    </w:p>
    <w:p w:rsidR="000D195D" w:rsidRPr="00A43C0B" w:rsidRDefault="000D195D" w:rsidP="000D195D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0D195D" w:rsidRPr="00A43C0B" w:rsidRDefault="000D195D" w:rsidP="000D195D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0D195D" w:rsidRPr="00A43C0B" w:rsidRDefault="000D195D" w:rsidP="000D195D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iffusion</w:t>
      </w:r>
      <w:r w:rsidRPr="00A43C0B">
        <w:rPr>
          <w:rFonts w:ascii="Arial" w:hAnsi="Arial" w:cs="Arial"/>
          <w:sz w:val="22"/>
          <w:szCs w:val="22"/>
        </w:rPr>
        <w:t> :</w:t>
      </w:r>
    </w:p>
    <w:p w:rsidR="000D195D" w:rsidRPr="00A43C0B" w:rsidRDefault="000D195D" w:rsidP="000D19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 xml:space="preserve">trois (03) fois par jour : matin, midi et </w:t>
      </w:r>
    </w:p>
    <w:p w:rsidR="000D195D" w:rsidRPr="00A43C0B" w:rsidRDefault="000D195D" w:rsidP="000D195D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Pr="00A43C0B">
        <w:rPr>
          <w:rFonts w:ascii="Arial" w:hAnsi="Arial" w:cs="Arial"/>
          <w:sz w:val="22"/>
          <w:szCs w:val="22"/>
        </w:rPr>
        <w:t>soir</w:t>
      </w:r>
      <w:proofErr w:type="gramEnd"/>
      <w:r w:rsidRPr="00A43C0B">
        <w:rPr>
          <w:rFonts w:ascii="Arial" w:hAnsi="Arial" w:cs="Arial"/>
          <w:sz w:val="22"/>
          <w:szCs w:val="22"/>
        </w:rPr>
        <w:t xml:space="preserve"> pendant quinze (15) jours.</w:t>
      </w:r>
    </w:p>
    <w:p w:rsidR="000D195D" w:rsidRPr="00A43C0B" w:rsidRDefault="000D195D" w:rsidP="000D195D">
      <w:pPr>
        <w:rPr>
          <w:rFonts w:ascii="Arial" w:hAnsi="Arial" w:cs="Arial"/>
          <w:sz w:val="22"/>
          <w:szCs w:val="22"/>
        </w:rPr>
      </w:pPr>
    </w:p>
    <w:p w:rsidR="000D195D" w:rsidRPr="00A43C0B" w:rsidRDefault="000D195D" w:rsidP="000D195D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b/>
          <w:bCs/>
          <w:sz w:val="22"/>
          <w:szCs w:val="22"/>
          <w:u w:val="single"/>
        </w:rPr>
        <w:t>Ampliation</w:t>
      </w:r>
      <w:r w:rsidRPr="00A43C0B">
        <w:rPr>
          <w:rFonts w:ascii="Arial" w:hAnsi="Arial" w:cs="Arial"/>
          <w:sz w:val="22"/>
          <w:szCs w:val="22"/>
        </w:rPr>
        <w:t> :</w:t>
      </w:r>
    </w:p>
    <w:p w:rsidR="000D195D" w:rsidRPr="00A43C0B" w:rsidRDefault="000D195D" w:rsidP="000D19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DAOI </w:t>
      </w:r>
    </w:p>
    <w:p w:rsidR="000D195D" w:rsidRPr="00A43C0B" w:rsidRDefault="000D195D" w:rsidP="000D195D">
      <w:pPr>
        <w:numPr>
          <w:ilvl w:val="0"/>
          <w:numId w:val="1"/>
        </w:numPr>
        <w:rPr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VP/EIP</w:t>
      </w:r>
    </w:p>
    <w:p w:rsidR="000D195D" w:rsidRPr="00B55EB3" w:rsidRDefault="000D195D" w:rsidP="000D195D">
      <w:pPr>
        <w:numPr>
          <w:ilvl w:val="0"/>
          <w:numId w:val="1"/>
        </w:numPr>
        <w:rPr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AC</w:t>
      </w:r>
    </w:p>
    <w:p w:rsidR="000D195D" w:rsidRPr="00B55EB3" w:rsidRDefault="000D195D" w:rsidP="000D195D">
      <w:pPr>
        <w:numPr>
          <w:ilvl w:val="0"/>
          <w:numId w:val="1"/>
        </w:numPr>
        <w:rPr>
          <w:sz w:val="22"/>
          <w:szCs w:val="22"/>
        </w:rPr>
      </w:pPr>
      <w:r w:rsidRPr="00B55EB3">
        <w:rPr>
          <w:sz w:val="22"/>
          <w:szCs w:val="22"/>
        </w:rPr>
        <w:t>IBAM</w:t>
      </w:r>
    </w:p>
    <w:p w:rsidR="000D195D" w:rsidRPr="00A43C0B" w:rsidRDefault="000D195D" w:rsidP="000D195D">
      <w:pPr>
        <w:spacing w:line="360" w:lineRule="auto"/>
        <w:jc w:val="both"/>
        <w:rPr>
          <w:sz w:val="10"/>
          <w:szCs w:val="10"/>
        </w:rPr>
      </w:pPr>
    </w:p>
    <w:p w:rsidR="000D195D" w:rsidRPr="00D52F6A" w:rsidRDefault="000D195D" w:rsidP="000D195D">
      <w:pPr>
        <w:spacing w:line="360" w:lineRule="auto"/>
        <w:jc w:val="both"/>
        <w:rPr>
          <w:sz w:val="10"/>
          <w:szCs w:val="10"/>
        </w:rPr>
      </w:pPr>
    </w:p>
    <w:p w:rsidR="0042574F" w:rsidRPr="00D52F6A" w:rsidRDefault="0042574F" w:rsidP="000D195D">
      <w:pPr>
        <w:ind w:left="4956" w:firstLine="708"/>
        <w:rPr>
          <w:sz w:val="10"/>
          <w:szCs w:val="10"/>
        </w:rPr>
      </w:pPr>
    </w:p>
    <w:sectPr w:rsidR="0042574F" w:rsidRPr="00D52F6A" w:rsidSect="00A910E6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05" w:rsidRDefault="000A3905" w:rsidP="00A43950">
      <w:r>
        <w:separator/>
      </w:r>
    </w:p>
  </w:endnote>
  <w:endnote w:type="continuationSeparator" w:id="0">
    <w:p w:rsidR="000A3905" w:rsidRDefault="000A3905" w:rsidP="00A4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0"/>
      <w:docPartObj>
        <w:docPartGallery w:val="Page Numbers (Bottom of Page)"/>
        <w:docPartUnique/>
      </w:docPartObj>
    </w:sdtPr>
    <w:sdtEndPr/>
    <w:sdtContent>
      <w:p w:rsidR="00A43950" w:rsidRDefault="009F14C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950" w:rsidRDefault="00A439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05" w:rsidRDefault="000A3905" w:rsidP="00A43950">
      <w:r>
        <w:separator/>
      </w:r>
    </w:p>
  </w:footnote>
  <w:footnote w:type="continuationSeparator" w:id="0">
    <w:p w:rsidR="000A3905" w:rsidRDefault="000A3905" w:rsidP="00A4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792A"/>
    <w:multiLevelType w:val="hybridMultilevel"/>
    <w:tmpl w:val="76B0A2C8"/>
    <w:lvl w:ilvl="0" w:tplc="AE4652F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34929"/>
    <w:multiLevelType w:val="hybridMultilevel"/>
    <w:tmpl w:val="3B4A18D0"/>
    <w:lvl w:ilvl="0" w:tplc="318C5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E0980"/>
    <w:multiLevelType w:val="hybridMultilevel"/>
    <w:tmpl w:val="2E107048"/>
    <w:lvl w:ilvl="0" w:tplc="62385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4F"/>
    <w:rsid w:val="000001F4"/>
    <w:rsid w:val="00037BD3"/>
    <w:rsid w:val="000A3905"/>
    <w:rsid w:val="000B3AFD"/>
    <w:rsid w:val="000B65C4"/>
    <w:rsid w:val="000D195D"/>
    <w:rsid w:val="000E56C0"/>
    <w:rsid w:val="000F0BAD"/>
    <w:rsid w:val="00105635"/>
    <w:rsid w:val="0012006A"/>
    <w:rsid w:val="001367C1"/>
    <w:rsid w:val="00146F78"/>
    <w:rsid w:val="0015150B"/>
    <w:rsid w:val="001541A9"/>
    <w:rsid w:val="00172A44"/>
    <w:rsid w:val="001A076D"/>
    <w:rsid w:val="001C0BFD"/>
    <w:rsid w:val="001C3A65"/>
    <w:rsid w:val="001C4A2F"/>
    <w:rsid w:val="001C5C55"/>
    <w:rsid w:val="00204EA8"/>
    <w:rsid w:val="0026314C"/>
    <w:rsid w:val="002640B6"/>
    <w:rsid w:val="0029577F"/>
    <w:rsid w:val="003252C7"/>
    <w:rsid w:val="00345ED7"/>
    <w:rsid w:val="0037169A"/>
    <w:rsid w:val="0038383D"/>
    <w:rsid w:val="003A1F3E"/>
    <w:rsid w:val="003D3C0D"/>
    <w:rsid w:val="003E57D1"/>
    <w:rsid w:val="003F31D0"/>
    <w:rsid w:val="0042574F"/>
    <w:rsid w:val="00447C7E"/>
    <w:rsid w:val="00460620"/>
    <w:rsid w:val="00493154"/>
    <w:rsid w:val="004A4B91"/>
    <w:rsid w:val="004E54EB"/>
    <w:rsid w:val="004F4D67"/>
    <w:rsid w:val="00527197"/>
    <w:rsid w:val="005271E5"/>
    <w:rsid w:val="00554810"/>
    <w:rsid w:val="00560F47"/>
    <w:rsid w:val="005622DF"/>
    <w:rsid w:val="00571D8B"/>
    <w:rsid w:val="00587F8F"/>
    <w:rsid w:val="005B5C8A"/>
    <w:rsid w:val="00600F95"/>
    <w:rsid w:val="0060392A"/>
    <w:rsid w:val="00612AD6"/>
    <w:rsid w:val="00616E02"/>
    <w:rsid w:val="00676048"/>
    <w:rsid w:val="00687D58"/>
    <w:rsid w:val="006A641C"/>
    <w:rsid w:val="006B2D2C"/>
    <w:rsid w:val="006B50C5"/>
    <w:rsid w:val="006B6695"/>
    <w:rsid w:val="006F5B8D"/>
    <w:rsid w:val="00704949"/>
    <w:rsid w:val="00715146"/>
    <w:rsid w:val="00756B6D"/>
    <w:rsid w:val="00757CC4"/>
    <w:rsid w:val="00766E5F"/>
    <w:rsid w:val="007A664A"/>
    <w:rsid w:val="008161F3"/>
    <w:rsid w:val="00870DAB"/>
    <w:rsid w:val="0088429D"/>
    <w:rsid w:val="008C7683"/>
    <w:rsid w:val="00910858"/>
    <w:rsid w:val="009238C1"/>
    <w:rsid w:val="00926F7F"/>
    <w:rsid w:val="00951E0B"/>
    <w:rsid w:val="009625CA"/>
    <w:rsid w:val="00970455"/>
    <w:rsid w:val="00973DD5"/>
    <w:rsid w:val="00984772"/>
    <w:rsid w:val="00986A00"/>
    <w:rsid w:val="009B3799"/>
    <w:rsid w:val="009E6154"/>
    <w:rsid w:val="009F14C6"/>
    <w:rsid w:val="009F41DA"/>
    <w:rsid w:val="00A24E12"/>
    <w:rsid w:val="00A370A0"/>
    <w:rsid w:val="00A43950"/>
    <w:rsid w:val="00A910E6"/>
    <w:rsid w:val="00AB3A6A"/>
    <w:rsid w:val="00AD7F47"/>
    <w:rsid w:val="00AE06FA"/>
    <w:rsid w:val="00AF31BA"/>
    <w:rsid w:val="00B03629"/>
    <w:rsid w:val="00B13C96"/>
    <w:rsid w:val="00B33C80"/>
    <w:rsid w:val="00B41E78"/>
    <w:rsid w:val="00B47156"/>
    <w:rsid w:val="00BA0FFD"/>
    <w:rsid w:val="00BB77C4"/>
    <w:rsid w:val="00BC009E"/>
    <w:rsid w:val="00BD4D76"/>
    <w:rsid w:val="00C12ECA"/>
    <w:rsid w:val="00C21A01"/>
    <w:rsid w:val="00C3268D"/>
    <w:rsid w:val="00C371ED"/>
    <w:rsid w:val="00C52B5B"/>
    <w:rsid w:val="00C75B00"/>
    <w:rsid w:val="00C8768B"/>
    <w:rsid w:val="00CC1372"/>
    <w:rsid w:val="00CC2B5C"/>
    <w:rsid w:val="00CD2F3D"/>
    <w:rsid w:val="00CD4277"/>
    <w:rsid w:val="00CE0C83"/>
    <w:rsid w:val="00CE500A"/>
    <w:rsid w:val="00CF05AE"/>
    <w:rsid w:val="00D16140"/>
    <w:rsid w:val="00D314E4"/>
    <w:rsid w:val="00D41AA1"/>
    <w:rsid w:val="00D910EC"/>
    <w:rsid w:val="00D9429F"/>
    <w:rsid w:val="00DF5386"/>
    <w:rsid w:val="00EA5C51"/>
    <w:rsid w:val="00EB19D1"/>
    <w:rsid w:val="00F20C40"/>
    <w:rsid w:val="00F34D17"/>
    <w:rsid w:val="00FC715D"/>
    <w:rsid w:val="00FD5E17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05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6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9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05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6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9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acouattt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6863F-4DF2-402D-8141-0497ED30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m</dc:creator>
  <cp:lastModifiedBy>secretariat</cp:lastModifiedBy>
  <cp:revision>47</cp:revision>
  <cp:lastPrinted>2017-11-03T11:55:00Z</cp:lastPrinted>
  <dcterms:created xsi:type="dcterms:W3CDTF">2014-12-26T09:28:00Z</dcterms:created>
  <dcterms:modified xsi:type="dcterms:W3CDTF">2017-11-09T10:39:00Z</dcterms:modified>
</cp:coreProperties>
</file>